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auklės paslaugų sutartis (toliau – „Sutartis“)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arp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Darbdavio (toliau – „Tėvai“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uota gyvenamoji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efono numer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o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Auklės (toliau – „Auklė“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uota gyvenamoji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efono numer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o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ėvai ir Auklė kartu vadinami „Šalimis“, o kiekviena atskirai – „Šali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uklė teiks vaikų priežiūros ir ugdymo paslaugas Tėvų vaikui (toliau – „Vaikas“): var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imimo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Paslaugos teikiamos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gal šios Sutartie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Užtikrinti Vaiko saugumą, higieną ir sveikatą paslaugų teikimo me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Laikytis Tėvų pateiktų dienotvarkės, mitybos, miego ir ugdymo nurody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Paruošti ir pateikti maistą, jeigu to reikalauja Tėvai, atsižvelgiant į Vaiko mitybos apriboj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Palaikyti tvarką Vaiko kambaryje, žaislų ir asmeninių daiktų švar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Organizuoti lavinamąją veiklą, žaidimus ir pasivaikščiojimus lauk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 Nedelsiant informuoti Tėvus apie bet kokius Vaiko sveikatos ar elgesio pokyč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 Konfidencialiai tvarkyti visą informaciją apie Tėvus ir Vaik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Suteikti Auklei išsamią informaciją apie Vaiko sveikatą, įpročius, alergijas ir kitus svarbius aspe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Laiku sumokėti darbo užmokestį ir kitas Sutartyje numatytas kompensacij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Sudaryti tinkamas darbo sąlygas (švari aplinka, reikalinga įranga, maisto produktai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Užtikrinti, kad trečiosios šalys netrukdytų Auklės darb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Turėti teisę bet kada patikrinti Auklės darbo kokybę ir Vaiko priežiūro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arbo pradži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Darbo laikas: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Papildomi susitarimai dėl vakarinio ar savaitgalio darbo įforminami raštu ne vėliau kaip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Paslaugos teikiamos Tėvų namuose arb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Valandinis įkain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bruto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Atsiskaitymas vykdo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į Auklės banko sąskait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Vėluojant mokėjimui ilgiau ne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, skaičiuojami 0,02 % delspinigiai už kiekvieną pavėluotą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Viršvalandžių įkain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už valand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Kelionės išlaidos (kai Auklė lydi Vaiką į būrelius, gydymo įstaigas ir pan.) kompensuojamos pagal faktą, pateikus kvi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Papildomos ugdymo priemonės ar renginiai apmokami tik iš anksto suderinus su Tėv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Auklė turi teisę į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pmokamų atostogų dienas per kalendorinius me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Atostogų grafikas derinamas ne vėliau kaip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Tėvai gali paprašyti, kad Auklė neatlygintinai nedirbtų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per metus, apie tai pranešę ne vėliau kaip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Auklė įsipareigoja neatskleisti tretiesiems asmenims jokios informacijos apie Tėvus, Vaiką ar jų še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Nuotraukų ir vaizdo įrašų darymas ar platinimas galimas tik gavus rašytinį Tėvų sutik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Konfidencialumo įsipareigojimas galioja ir pasibaigus Sutarčia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e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Auklė atsako už tiesioginę žalą, padarytą Tėvams ar Vaikui dėl neteisėtų ar neatsargių veiks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Tėvai atsako už laiku nesumokėtą atlyginimą arba nesudarytas saugias darbo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Žala atlyginama rašytiniu Šalių susitarimu arba Lietuvos Respublikos įstatym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Sutartis sudaryta neterminuotam laikotarpiui ir įsigalioja nuo pasirašymo 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Kiekviena Šalis gali nutraukti Sutartį pateikdama rašytinį pranešimą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Sutartis gali būti keičiama tik rašytiniu abiejų Šalių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Esminis Sutarties pažeidimas (pvz., Vaiko saugumo nepaisymas, atlyginimo nemokėjimas ilg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) suteikia teisę nutraukti Sutartį nedelsiant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atleidžiamos nuo atsakomybės už įsipareigojimų nevykdymą, jeigu tai lėmė nenugalimos jėgos (force majeure) aplinkybės, numatytos Lietuvos Respublikos teisės aktuose, apie kurias raštu pranešta kitai Šaliai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nuo jų atsirad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ginčai ar nesutarimai, kylantys dėl šios Sutarties vykdymo, sprendžiami derybomis. Nepavykus susitarti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, ginčas nagrinėjamas Lietuvos Respublikos teismuose pagal Darbdavio deklaruotą gyvenamąją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čiai taikoma Lietuvos Respublikos teis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Sutartis sudaryta dviem vienodos juridinės galios egzemplioriais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Priedai, nurodyti Sutartyje, yra neatskiriama jos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Pasirašydamos Sutartį Šalys patvirtina, kad susipažino su visomis sąlygomis, jas supranta ir įsipareigoja jų laikyt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Priedas Nr. 1: Vaiko dienotvark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Priedas Nr. 2: Sveikatos ir alergijų deklaracij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Priedas Nr. 3: Ugdymo ir lavinimo pla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ėvai: _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uklė: _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